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8DBD" w14:textId="1DDF87E6" w:rsidR="00AB0FBC" w:rsidRPr="004D0B0C" w:rsidRDefault="005254AF" w:rsidP="005474A1">
      <w:pPr>
        <w:rPr>
          <w:sz w:val="20"/>
          <w:szCs w:val="20"/>
        </w:rPr>
      </w:pPr>
      <w:r>
        <w:rPr>
          <w:sz w:val="20"/>
          <w:szCs w:val="20"/>
        </w:rPr>
        <w:t>Gliwice, dnia</w:t>
      </w:r>
      <w:r w:rsidR="00AB0FBC" w:rsidRPr="004D0B0C">
        <w:rPr>
          <w:sz w:val="20"/>
          <w:szCs w:val="20"/>
        </w:rPr>
        <w:t>…………………………………………</w:t>
      </w:r>
    </w:p>
    <w:p w14:paraId="42009424" w14:textId="02277ABF" w:rsidR="00AB0FBC" w:rsidRPr="004D0B0C" w:rsidRDefault="00AB0FBC" w:rsidP="003B133A">
      <w:pPr>
        <w:ind w:left="6096"/>
        <w:rPr>
          <w:sz w:val="20"/>
          <w:szCs w:val="20"/>
        </w:rPr>
      </w:pPr>
      <w:r w:rsidRPr="004D0B0C">
        <w:rPr>
          <w:sz w:val="20"/>
          <w:szCs w:val="20"/>
        </w:rPr>
        <w:br/>
        <w:t xml:space="preserve">Centrum Pieczy Zastępczej </w:t>
      </w:r>
      <w:r w:rsidR="003B133A" w:rsidRPr="004D0B0C">
        <w:rPr>
          <w:sz w:val="20"/>
          <w:szCs w:val="20"/>
        </w:rPr>
        <w:br/>
      </w:r>
      <w:r w:rsidRPr="004D0B0C">
        <w:rPr>
          <w:sz w:val="20"/>
          <w:szCs w:val="20"/>
        </w:rPr>
        <w:t>i Wspierania</w:t>
      </w:r>
      <w:r w:rsidR="003B133A" w:rsidRPr="004D0B0C">
        <w:rPr>
          <w:sz w:val="20"/>
          <w:szCs w:val="20"/>
        </w:rPr>
        <w:t xml:space="preserve"> </w:t>
      </w:r>
      <w:r w:rsidRPr="004D0B0C">
        <w:rPr>
          <w:sz w:val="20"/>
          <w:szCs w:val="20"/>
        </w:rPr>
        <w:t>Rodziny</w:t>
      </w:r>
      <w:r w:rsidR="003B133A" w:rsidRPr="004D0B0C">
        <w:rPr>
          <w:sz w:val="20"/>
          <w:szCs w:val="20"/>
        </w:rPr>
        <w:t xml:space="preserve"> </w:t>
      </w:r>
      <w:r w:rsidRPr="004D0B0C">
        <w:rPr>
          <w:sz w:val="20"/>
          <w:szCs w:val="20"/>
        </w:rPr>
        <w:t>w Gliwicach</w:t>
      </w:r>
      <w:r w:rsidRPr="004D0B0C">
        <w:rPr>
          <w:sz w:val="20"/>
          <w:szCs w:val="20"/>
        </w:rPr>
        <w:br/>
        <w:t>ul. Sikorskiego 134</w:t>
      </w:r>
      <w:r w:rsidRPr="004D0B0C">
        <w:rPr>
          <w:sz w:val="20"/>
          <w:szCs w:val="20"/>
        </w:rPr>
        <w:br/>
        <w:t>44-103 Gliwice</w:t>
      </w:r>
    </w:p>
    <w:p w14:paraId="42509952" w14:textId="2916BFF9" w:rsidR="00AB0FBC" w:rsidRDefault="00AB0FBC" w:rsidP="00AB0FBC"/>
    <w:p w14:paraId="769F6AC8" w14:textId="6E8AD264" w:rsidR="00AB0FBC" w:rsidRPr="003B133A" w:rsidRDefault="00AB0FBC" w:rsidP="003B133A">
      <w:pPr>
        <w:jc w:val="center"/>
        <w:rPr>
          <w:b/>
          <w:bCs/>
          <w:sz w:val="24"/>
          <w:szCs w:val="24"/>
        </w:rPr>
      </w:pPr>
      <w:r w:rsidRPr="003B133A">
        <w:rPr>
          <w:b/>
          <w:bCs/>
          <w:sz w:val="24"/>
          <w:szCs w:val="24"/>
        </w:rPr>
        <w:t>W</w:t>
      </w:r>
      <w:r w:rsidR="00E97ACE" w:rsidRPr="003B133A">
        <w:rPr>
          <w:b/>
          <w:bCs/>
          <w:sz w:val="24"/>
          <w:szCs w:val="24"/>
        </w:rPr>
        <w:t>niosek</w:t>
      </w:r>
      <w:r w:rsidR="005254AF">
        <w:rPr>
          <w:b/>
          <w:bCs/>
          <w:sz w:val="24"/>
          <w:szCs w:val="24"/>
        </w:rPr>
        <w:t xml:space="preserve"> o wydanie zaświadczenia</w:t>
      </w:r>
    </w:p>
    <w:p w14:paraId="1525FE2E" w14:textId="683B13E2" w:rsidR="00E97ACE" w:rsidRDefault="00E97ACE" w:rsidP="00AB0FBC">
      <w:pPr>
        <w:rPr>
          <w:sz w:val="20"/>
          <w:szCs w:val="20"/>
        </w:rPr>
      </w:pPr>
      <w:r>
        <w:br/>
      </w:r>
      <w:r w:rsidR="0052357C">
        <w:rPr>
          <w:sz w:val="20"/>
          <w:szCs w:val="20"/>
        </w:rPr>
        <w:t>Dane wnioskodawcy:</w:t>
      </w:r>
    </w:p>
    <w:p w14:paraId="1EBF6FDF" w14:textId="07E27B45" w:rsidR="0052357C" w:rsidRDefault="0052357C" w:rsidP="0052357C">
      <w:pPr>
        <w:rPr>
          <w:sz w:val="20"/>
          <w:szCs w:val="20"/>
        </w:rPr>
      </w:pPr>
      <w:r w:rsidRPr="0052357C">
        <w:rPr>
          <w:sz w:val="20"/>
          <w:szCs w:val="20"/>
        </w:rPr>
        <w:t xml:space="preserve">Imię i nazwisko </w:t>
      </w:r>
      <w:r w:rsidRPr="0052357C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Pr="0052357C">
        <w:rPr>
          <w:sz w:val="20"/>
          <w:szCs w:val="20"/>
        </w:rPr>
        <w:t>…</w:t>
      </w:r>
      <w:r w:rsidR="00D53857">
        <w:rPr>
          <w:sz w:val="20"/>
          <w:szCs w:val="20"/>
        </w:rPr>
        <w:t>…………………….</w:t>
      </w:r>
    </w:p>
    <w:p w14:paraId="0A739095" w14:textId="60C0F88F" w:rsidR="0052357C" w:rsidRDefault="0052357C" w:rsidP="00D53857">
      <w:pPr>
        <w:rPr>
          <w:sz w:val="20"/>
          <w:szCs w:val="20"/>
        </w:rPr>
      </w:pPr>
      <w:r w:rsidRPr="00D53857">
        <w:rPr>
          <w:sz w:val="20"/>
          <w:szCs w:val="20"/>
        </w:rPr>
        <w:t xml:space="preserve">Adres: </w:t>
      </w:r>
      <w:r w:rsidRPr="00D53857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53857">
        <w:rPr>
          <w:sz w:val="20"/>
          <w:szCs w:val="20"/>
        </w:rPr>
        <w:t>……………………….</w:t>
      </w:r>
    </w:p>
    <w:p w14:paraId="096FB1BB" w14:textId="6BAA17B0" w:rsidR="00D53857" w:rsidRDefault="00D53857" w:rsidP="00D53857">
      <w:pPr>
        <w:rPr>
          <w:sz w:val="20"/>
          <w:szCs w:val="20"/>
        </w:rPr>
      </w:pPr>
      <w:r>
        <w:rPr>
          <w:sz w:val="20"/>
          <w:szCs w:val="20"/>
        </w:rPr>
        <w:t>Data urodzenia: ……………………………………………………………………………………………………………………………………………………</w:t>
      </w:r>
    </w:p>
    <w:p w14:paraId="1558038E" w14:textId="14D61E1B" w:rsidR="00D53857" w:rsidRDefault="00D53857" w:rsidP="00D53857">
      <w:pPr>
        <w:rPr>
          <w:sz w:val="20"/>
          <w:szCs w:val="20"/>
        </w:rPr>
      </w:pPr>
      <w:r>
        <w:rPr>
          <w:sz w:val="20"/>
          <w:szCs w:val="20"/>
        </w:rPr>
        <w:t>Numer telefonu: ………………………………………………………………………………………………………………………………………………….</w:t>
      </w:r>
    </w:p>
    <w:p w14:paraId="3DA86041" w14:textId="070C6BB0" w:rsidR="00D53857" w:rsidRDefault="00D53857" w:rsidP="00D53857">
      <w:pPr>
        <w:rPr>
          <w:sz w:val="20"/>
          <w:szCs w:val="20"/>
        </w:rPr>
      </w:pPr>
      <w:r>
        <w:rPr>
          <w:sz w:val="20"/>
          <w:szCs w:val="20"/>
        </w:rPr>
        <w:t>Numer pesel: ………………………………………………………………………………………………………………………………………………………</w:t>
      </w:r>
    </w:p>
    <w:p w14:paraId="4CFC8865" w14:textId="77777777" w:rsidR="00D53857" w:rsidRDefault="00D53857" w:rsidP="00D53857">
      <w:pPr>
        <w:rPr>
          <w:sz w:val="20"/>
          <w:szCs w:val="20"/>
        </w:rPr>
      </w:pPr>
    </w:p>
    <w:p w14:paraId="791D1EA7" w14:textId="7A74F1B3" w:rsidR="00D53857" w:rsidRDefault="00D53857" w:rsidP="00D53857">
      <w:pPr>
        <w:rPr>
          <w:sz w:val="20"/>
          <w:szCs w:val="20"/>
        </w:rPr>
      </w:pPr>
      <w:r>
        <w:rPr>
          <w:sz w:val="20"/>
          <w:szCs w:val="20"/>
        </w:rPr>
        <w:t>Zwracam się z prośbą o wydanie zaświadczenia o przebywaniu</w:t>
      </w:r>
      <w:r w:rsidR="009F5C16">
        <w:rPr>
          <w:sz w:val="20"/>
          <w:szCs w:val="20"/>
        </w:rPr>
        <w:t>:</w:t>
      </w:r>
    </w:p>
    <w:p w14:paraId="2E2D1748" w14:textId="65F9D5EB" w:rsidR="009F5C16" w:rsidRDefault="009F5C16" w:rsidP="009F5C16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 rodzinie zastępczej spokrewnionej,</w:t>
      </w:r>
    </w:p>
    <w:p w14:paraId="114E5BAF" w14:textId="43DA9C8B" w:rsidR="009F5C16" w:rsidRDefault="009F5C16" w:rsidP="009F5C16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 rodzinie zastępczej zawodowej,</w:t>
      </w:r>
    </w:p>
    <w:p w14:paraId="043CDAF7" w14:textId="794CFEFE" w:rsidR="009F5C16" w:rsidRDefault="008A7A1B" w:rsidP="009F5C16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 rodzinie zastępczej niezawodowej,</w:t>
      </w:r>
    </w:p>
    <w:p w14:paraId="26F7243A" w14:textId="58E78391" w:rsidR="008A7A1B" w:rsidRDefault="008A7A1B" w:rsidP="009F5C16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 Rodzinnym Domu Dziecka,</w:t>
      </w:r>
    </w:p>
    <w:p w14:paraId="137DA694" w14:textId="1AF541A6" w:rsidR="008A7A1B" w:rsidRDefault="008A7A1B" w:rsidP="009F5C16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E060F8">
        <w:rPr>
          <w:sz w:val="20"/>
          <w:szCs w:val="20"/>
        </w:rPr>
        <w:t>I</w:t>
      </w:r>
      <w:r>
        <w:rPr>
          <w:sz w:val="20"/>
          <w:szCs w:val="20"/>
        </w:rPr>
        <w:t xml:space="preserve">nstytucjonalnej </w:t>
      </w:r>
      <w:r w:rsidR="00E060F8">
        <w:rPr>
          <w:sz w:val="20"/>
          <w:szCs w:val="20"/>
        </w:rPr>
        <w:t>pieczy zastępczej,</w:t>
      </w:r>
    </w:p>
    <w:p w14:paraId="49C810F2" w14:textId="12DACBBD" w:rsidR="00E060F8" w:rsidRDefault="00E060F8" w:rsidP="009F5C16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w mieszkaniu chronionym. </w:t>
      </w:r>
    </w:p>
    <w:p w14:paraId="5C0F6FAB" w14:textId="757A9EA4" w:rsidR="00E060F8" w:rsidRDefault="00E060F8" w:rsidP="00E060F8">
      <w:pPr>
        <w:rPr>
          <w:sz w:val="20"/>
          <w:szCs w:val="20"/>
        </w:rPr>
      </w:pPr>
      <w:r>
        <w:rPr>
          <w:sz w:val="20"/>
          <w:szCs w:val="20"/>
        </w:rPr>
        <w:t>*właściwe podkreślić</w:t>
      </w:r>
    </w:p>
    <w:p w14:paraId="37331230" w14:textId="77777777" w:rsidR="008036CF" w:rsidRDefault="008036CF" w:rsidP="00E060F8">
      <w:pPr>
        <w:rPr>
          <w:sz w:val="20"/>
          <w:szCs w:val="20"/>
        </w:rPr>
      </w:pPr>
    </w:p>
    <w:p w14:paraId="60EC5E6D" w14:textId="4F2B95C8" w:rsidR="008036CF" w:rsidRDefault="008036CF" w:rsidP="00E060F8">
      <w:pPr>
        <w:rPr>
          <w:sz w:val="20"/>
          <w:szCs w:val="20"/>
        </w:rPr>
      </w:pPr>
      <w:r>
        <w:rPr>
          <w:sz w:val="20"/>
          <w:szCs w:val="20"/>
        </w:rPr>
        <w:t>Dane dziecka, na które składany jest wniosek:</w:t>
      </w:r>
    </w:p>
    <w:p w14:paraId="3FAD1460" w14:textId="77777777" w:rsidR="008036CF" w:rsidRDefault="008036CF" w:rsidP="008036CF">
      <w:pPr>
        <w:rPr>
          <w:sz w:val="20"/>
          <w:szCs w:val="20"/>
        </w:rPr>
      </w:pPr>
      <w:r w:rsidRPr="0052357C">
        <w:rPr>
          <w:sz w:val="20"/>
          <w:szCs w:val="20"/>
        </w:rPr>
        <w:t>Imię i nazwisko 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14:paraId="7127DC47" w14:textId="77777777" w:rsidR="008036CF" w:rsidRDefault="008036CF" w:rsidP="008036CF">
      <w:pPr>
        <w:rPr>
          <w:sz w:val="20"/>
          <w:szCs w:val="20"/>
        </w:rPr>
      </w:pPr>
      <w:r>
        <w:rPr>
          <w:sz w:val="20"/>
          <w:szCs w:val="20"/>
        </w:rPr>
        <w:t>Data urodzenia: ……………………………………………………………………………………………………………………………………………………</w:t>
      </w:r>
    </w:p>
    <w:p w14:paraId="4D7C3336" w14:textId="77777777" w:rsidR="008036CF" w:rsidRDefault="008036CF" w:rsidP="008036CF">
      <w:pPr>
        <w:rPr>
          <w:sz w:val="20"/>
          <w:szCs w:val="20"/>
        </w:rPr>
      </w:pPr>
      <w:r>
        <w:rPr>
          <w:sz w:val="20"/>
          <w:szCs w:val="20"/>
        </w:rPr>
        <w:t>Numer pesel: ………………………………………………………………………………………………………………………………………………………</w:t>
      </w:r>
    </w:p>
    <w:p w14:paraId="05E56C66" w14:textId="77777777" w:rsidR="008036CF" w:rsidRDefault="008036CF" w:rsidP="008036CF">
      <w:pPr>
        <w:rPr>
          <w:sz w:val="20"/>
          <w:szCs w:val="20"/>
        </w:rPr>
      </w:pPr>
    </w:p>
    <w:p w14:paraId="67A92538" w14:textId="0902B687" w:rsidR="00231706" w:rsidRDefault="00231706" w:rsidP="008036CF">
      <w:pPr>
        <w:rPr>
          <w:sz w:val="20"/>
          <w:szCs w:val="20"/>
        </w:rPr>
      </w:pPr>
      <w:r>
        <w:rPr>
          <w:sz w:val="20"/>
          <w:szCs w:val="20"/>
        </w:rPr>
        <w:t>Powyższe zaświadczenie potrzebne jest do przedłożenia w …………………………………………………………………………………</w:t>
      </w:r>
    </w:p>
    <w:p w14:paraId="34F032C0" w14:textId="68F99635" w:rsidR="00231706" w:rsidRDefault="00231706" w:rsidP="008036CF">
      <w:pPr>
        <w:rPr>
          <w:sz w:val="20"/>
          <w:szCs w:val="20"/>
        </w:rPr>
      </w:pPr>
      <w:r>
        <w:rPr>
          <w:sz w:val="20"/>
          <w:szCs w:val="20"/>
        </w:rPr>
        <w:t>Celem ubiegania się o ………………………………………………………………………………………………………………………………………….</w:t>
      </w:r>
    </w:p>
    <w:p w14:paraId="2249A5D3" w14:textId="77777777" w:rsidR="00231706" w:rsidRDefault="00231706" w:rsidP="008036CF">
      <w:pPr>
        <w:rPr>
          <w:sz w:val="20"/>
          <w:szCs w:val="20"/>
        </w:rPr>
      </w:pPr>
    </w:p>
    <w:p w14:paraId="2202E884" w14:textId="2EC1A6D4" w:rsidR="004D03AB" w:rsidRDefault="004D03AB" w:rsidP="004D03AB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14:paraId="5EE07DA6" w14:textId="37752847" w:rsidR="0052357C" w:rsidRDefault="002D66FD" w:rsidP="004753D5">
      <w:pPr>
        <w:ind w:firstLine="7088"/>
        <w:rPr>
          <w:sz w:val="20"/>
          <w:szCs w:val="20"/>
        </w:rPr>
      </w:pPr>
      <w:r>
        <w:rPr>
          <w:sz w:val="20"/>
          <w:szCs w:val="20"/>
        </w:rPr>
        <w:t>podpis</w:t>
      </w:r>
    </w:p>
    <w:sectPr w:rsidR="005235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2C9C" w14:textId="77777777" w:rsidR="00E378CE" w:rsidRDefault="00E378CE" w:rsidP="003B133A">
      <w:pPr>
        <w:spacing w:after="0" w:line="240" w:lineRule="auto"/>
      </w:pPr>
      <w:r>
        <w:separator/>
      </w:r>
    </w:p>
  </w:endnote>
  <w:endnote w:type="continuationSeparator" w:id="0">
    <w:p w14:paraId="00F14B51" w14:textId="77777777" w:rsidR="00E378CE" w:rsidRDefault="00E378CE" w:rsidP="003B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5458" w14:textId="15899C49" w:rsidR="003B133A" w:rsidRDefault="00E204E7">
    <w:pPr>
      <w:pStyle w:val="Stopka"/>
    </w:pPr>
    <w:r>
      <w:rPr>
        <w:noProof/>
      </w:rPr>
      <w:drawing>
        <wp:inline distT="0" distB="0" distL="0" distR="0" wp14:anchorId="28D2A1D9" wp14:editId="7B0345D0">
          <wp:extent cx="2024036" cy="495300"/>
          <wp:effectExtent l="0" t="0" r="0" b="0"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6" cy="50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0143">
      <w:t xml:space="preserve">    </w:t>
    </w:r>
  </w:p>
  <w:p w14:paraId="61AE6676" w14:textId="77777777" w:rsidR="003B133A" w:rsidRDefault="003B1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31BA" w14:textId="77777777" w:rsidR="00E378CE" w:rsidRDefault="00E378CE" w:rsidP="003B133A">
      <w:pPr>
        <w:spacing w:after="0" w:line="240" w:lineRule="auto"/>
      </w:pPr>
      <w:r>
        <w:separator/>
      </w:r>
    </w:p>
  </w:footnote>
  <w:footnote w:type="continuationSeparator" w:id="0">
    <w:p w14:paraId="51BAE1B1" w14:textId="77777777" w:rsidR="00E378CE" w:rsidRDefault="00E378CE" w:rsidP="003B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60A"/>
    <w:multiLevelType w:val="hybridMultilevel"/>
    <w:tmpl w:val="F44CB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4B08"/>
    <w:multiLevelType w:val="hybridMultilevel"/>
    <w:tmpl w:val="5B4A7FE2"/>
    <w:lvl w:ilvl="0" w:tplc="79540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9326D"/>
    <w:multiLevelType w:val="hybridMultilevel"/>
    <w:tmpl w:val="37228F0A"/>
    <w:lvl w:ilvl="0" w:tplc="7366A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730F9"/>
    <w:multiLevelType w:val="hybridMultilevel"/>
    <w:tmpl w:val="57C232D6"/>
    <w:lvl w:ilvl="0" w:tplc="1F30C6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F9D3323"/>
    <w:multiLevelType w:val="hybridMultilevel"/>
    <w:tmpl w:val="E18E97AE"/>
    <w:lvl w:ilvl="0" w:tplc="86D2C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BC"/>
    <w:rsid w:val="0007045C"/>
    <w:rsid w:val="000A11E3"/>
    <w:rsid w:val="001F4AAD"/>
    <w:rsid w:val="00231706"/>
    <w:rsid w:val="002A1283"/>
    <w:rsid w:val="002D66FD"/>
    <w:rsid w:val="00304E54"/>
    <w:rsid w:val="003B133A"/>
    <w:rsid w:val="003F103F"/>
    <w:rsid w:val="003F4A7A"/>
    <w:rsid w:val="00410143"/>
    <w:rsid w:val="004753D5"/>
    <w:rsid w:val="004A0C7D"/>
    <w:rsid w:val="004B71A0"/>
    <w:rsid w:val="004C0AAF"/>
    <w:rsid w:val="004D03AB"/>
    <w:rsid w:val="004D0B0C"/>
    <w:rsid w:val="0052357C"/>
    <w:rsid w:val="005254AF"/>
    <w:rsid w:val="005474A1"/>
    <w:rsid w:val="00580C1C"/>
    <w:rsid w:val="005A40FB"/>
    <w:rsid w:val="005D13D2"/>
    <w:rsid w:val="006315C3"/>
    <w:rsid w:val="006D50F3"/>
    <w:rsid w:val="00711356"/>
    <w:rsid w:val="0077221E"/>
    <w:rsid w:val="007B7ED0"/>
    <w:rsid w:val="008036CF"/>
    <w:rsid w:val="008A7A1B"/>
    <w:rsid w:val="008B449C"/>
    <w:rsid w:val="00905036"/>
    <w:rsid w:val="009417B8"/>
    <w:rsid w:val="009F5C16"/>
    <w:rsid w:val="00A05D75"/>
    <w:rsid w:val="00A312D1"/>
    <w:rsid w:val="00A813B1"/>
    <w:rsid w:val="00AB0FBC"/>
    <w:rsid w:val="00B679D8"/>
    <w:rsid w:val="00BC0C34"/>
    <w:rsid w:val="00BC282A"/>
    <w:rsid w:val="00BD45A7"/>
    <w:rsid w:val="00C10880"/>
    <w:rsid w:val="00C125C9"/>
    <w:rsid w:val="00D53857"/>
    <w:rsid w:val="00D92017"/>
    <w:rsid w:val="00DC43DB"/>
    <w:rsid w:val="00DD45A6"/>
    <w:rsid w:val="00E060F8"/>
    <w:rsid w:val="00E11A55"/>
    <w:rsid w:val="00E204E7"/>
    <w:rsid w:val="00E21B3B"/>
    <w:rsid w:val="00E32249"/>
    <w:rsid w:val="00E378CE"/>
    <w:rsid w:val="00E5277E"/>
    <w:rsid w:val="00E97ACE"/>
    <w:rsid w:val="00FA3855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D1F70"/>
  <w15:chartTrackingRefBased/>
  <w15:docId w15:val="{FAEA9F9E-2171-401A-9655-4910DE64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A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33A"/>
  </w:style>
  <w:style w:type="paragraph" w:styleId="Stopka">
    <w:name w:val="footer"/>
    <w:basedOn w:val="Normalny"/>
    <w:link w:val="StopkaZnak"/>
    <w:uiPriority w:val="99"/>
    <w:unhideWhenUsed/>
    <w:rsid w:val="003B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33A"/>
  </w:style>
  <w:style w:type="table" w:styleId="Tabela-Siatka">
    <w:name w:val="Table Grid"/>
    <w:basedOn w:val="Standardowy"/>
    <w:uiPriority w:val="39"/>
    <w:rsid w:val="0063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0FCA-238A-4096-8D8C-ECDA6713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Polis S.A.</dc:creator>
  <cp:keywords/>
  <dc:description/>
  <cp:lastModifiedBy>CentroPolis S.A.</cp:lastModifiedBy>
  <cp:revision>2</cp:revision>
  <dcterms:created xsi:type="dcterms:W3CDTF">2021-12-08T21:09:00Z</dcterms:created>
  <dcterms:modified xsi:type="dcterms:W3CDTF">2021-12-08T21:09:00Z</dcterms:modified>
</cp:coreProperties>
</file>